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18FE" w14:textId="77777777" w:rsidR="003F5C58" w:rsidRPr="003F5C58" w:rsidRDefault="003F5C58" w:rsidP="003F5C58">
      <w:pPr>
        <w:pStyle w:val="Ttulo2"/>
      </w:pPr>
      <w:r w:rsidRPr="003F5C58">
        <w:t>Metodologia Evolutiva</w:t>
      </w:r>
    </w:p>
    <w:p w14:paraId="3216772E" w14:textId="28BBA9C2" w:rsidR="003F5C58" w:rsidRPr="003F5C58" w:rsidRDefault="003F5C58" w:rsidP="003F5C58">
      <w:pPr>
        <w:pStyle w:val="Ttulo1"/>
        <w:jc w:val="center"/>
        <w:rPr>
          <w:sz w:val="36"/>
          <w:szCs w:val="36"/>
        </w:rPr>
      </w:pPr>
      <w:r w:rsidRPr="003F5C58">
        <w:rPr>
          <w:sz w:val="36"/>
          <w:szCs w:val="36"/>
        </w:rPr>
        <w:t>Modelo incremental</w:t>
      </w:r>
    </w:p>
    <w:p w14:paraId="49C3F608" w14:textId="77777777" w:rsidR="00956D06" w:rsidRDefault="003F5C58">
      <w:r>
        <w:t>-O modelo incremental combina elementos do modelo cascata com a filosofia da aproximação da prototipagem.</w:t>
      </w:r>
    </w:p>
    <w:p w14:paraId="69F0C75A" w14:textId="6B9838B2" w:rsidR="003F5C58" w:rsidRDefault="003F5C58">
      <w:r>
        <w:t xml:space="preserve">- O objetivo é trabalhar junto do cliente para descobrir as suas dores, de forma a </w:t>
      </w:r>
      <w:r w:rsidR="00885B06">
        <w:t>melhorar</w:t>
      </w:r>
      <w:r>
        <w:t xml:space="preserve"> até ser obtido o produto final.</w:t>
      </w:r>
    </w:p>
    <w:p w14:paraId="12DE89B9" w14:textId="21CCFFA5" w:rsidR="003F5C58" w:rsidRDefault="0027631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CEF13C" wp14:editId="4FB7FD82">
                <wp:simplePos x="0" y="0"/>
                <wp:positionH relativeFrom="column">
                  <wp:posOffset>1194501</wp:posOffset>
                </wp:positionH>
                <wp:positionV relativeFrom="paragraph">
                  <wp:posOffset>76835</wp:posOffset>
                </wp:positionV>
                <wp:extent cx="2803597" cy="2857500"/>
                <wp:effectExtent l="0" t="0" r="158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97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770EC" id="Retângulo 17" o:spid="_x0000_s1026" style="position:absolute;margin-left:94.05pt;margin-top:6.05pt;width:220.75pt;height:2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" fillcolor="#a5a5a5 [2092]" strokecolor="#0070c0" strokeweight="1.5pt"/>
            </w:pict>
          </mc:Fallback>
        </mc:AlternateContent>
      </w:r>
      <w:r w:rsidR="008179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14CED" wp14:editId="7B31D735">
                <wp:simplePos x="0" y="0"/>
                <wp:positionH relativeFrom="margin">
                  <wp:posOffset>4333240</wp:posOffset>
                </wp:positionH>
                <wp:positionV relativeFrom="margin">
                  <wp:posOffset>1803812</wp:posOffset>
                </wp:positionV>
                <wp:extent cx="1292225" cy="645795"/>
                <wp:effectExtent l="0" t="0" r="22225" b="20955"/>
                <wp:wrapSquare wrapText="bothSides"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3BAE1" w14:textId="07634FE5" w:rsidR="008179AA" w:rsidRDefault="008179AA" w:rsidP="008179AA">
                            <w:pPr>
                              <w:jc w:val="center"/>
                            </w:pPr>
                            <w:r>
                              <w:t xml:space="preserve">Versão </w:t>
                            </w:r>
                            <w:r w:rsidR="00276311">
                              <w:t>I</w:t>
                            </w:r>
                            <w:r>
                              <w:t>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14CED" id="Retângulo 13" o:spid="_x0000_s1026" style="position:absolute;margin-left:341.2pt;margin-top:142.05pt;width:101.75pt;height:50.8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" fillcolor="#4472c4 [3204]" strokecolor="#1f3763 [1604]" strokeweight="1pt">
                <v:textbox>
                  <w:txbxContent>
                    <w:p w14:paraId="1D13BAE1" w14:textId="07634FE5" w:rsidR="008179AA" w:rsidRDefault="008179AA" w:rsidP="008179AA">
                      <w:pPr>
                        <w:jc w:val="center"/>
                      </w:pPr>
                      <w:r>
                        <w:t xml:space="preserve">Versão </w:t>
                      </w:r>
                      <w:r w:rsidR="00276311">
                        <w:t>I</w:t>
                      </w:r>
                      <w:r>
                        <w:t>nicia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79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D8ED6" wp14:editId="5A1D7056">
                <wp:simplePos x="0" y="0"/>
                <wp:positionH relativeFrom="margin">
                  <wp:posOffset>2642012</wp:posOffset>
                </wp:positionH>
                <wp:positionV relativeFrom="margin">
                  <wp:posOffset>1802765</wp:posOffset>
                </wp:positionV>
                <wp:extent cx="1292225" cy="645795"/>
                <wp:effectExtent l="0" t="0" r="22225" b="20955"/>
                <wp:wrapSquare wrapText="bothSides"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B3D75" w14:textId="77777777" w:rsidR="008179AA" w:rsidRDefault="008179AA" w:rsidP="008179AA">
                            <w:pPr>
                              <w:jc w:val="center"/>
                            </w:pPr>
                            <w:r>
                              <w:t>Projeto</w:t>
                            </w:r>
                          </w:p>
                          <w:p w14:paraId="3CEAE02E" w14:textId="7BC4D542" w:rsidR="008179AA" w:rsidRPr="008179AA" w:rsidRDefault="008179AA" w:rsidP="008179A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179AA">
                              <w:rPr>
                                <w:sz w:val="10"/>
                                <w:szCs w:val="10"/>
                              </w:rPr>
                              <w:t xml:space="preserve">Versão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D8ED6" id="Retângulo 12" o:spid="_x0000_s1027" style="position:absolute;margin-left:208.05pt;margin-top:141.95pt;width:101.75pt;height:50.8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" fillcolor="#4472c4 [3204]" strokecolor="#1f3763 [1604]" strokeweight="1pt">
                <v:textbox>
                  <w:txbxContent>
                    <w:p w14:paraId="371B3D75" w14:textId="77777777" w:rsidR="008179AA" w:rsidRDefault="008179AA" w:rsidP="008179AA">
                      <w:pPr>
                        <w:jc w:val="center"/>
                      </w:pPr>
                      <w:r>
                        <w:t>Projeto</w:t>
                      </w:r>
                    </w:p>
                    <w:p w14:paraId="3CEAE02E" w14:textId="7BC4D542" w:rsidR="008179AA" w:rsidRPr="008179AA" w:rsidRDefault="008179AA" w:rsidP="008179A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179AA">
                        <w:rPr>
                          <w:sz w:val="10"/>
                          <w:szCs w:val="10"/>
                        </w:rPr>
                        <w:t xml:space="preserve">Versão </w:t>
                      </w:r>
                      <w:r>
                        <w:rPr>
                          <w:sz w:val="10"/>
                          <w:szCs w:val="10"/>
                        </w:rPr>
                        <w:t>1.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79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A491E" wp14:editId="61CD5701">
                <wp:simplePos x="0" y="0"/>
                <wp:positionH relativeFrom="column">
                  <wp:posOffset>1271493</wp:posOffset>
                </wp:positionH>
                <wp:positionV relativeFrom="paragraph">
                  <wp:posOffset>157480</wp:posOffset>
                </wp:positionV>
                <wp:extent cx="1292225" cy="645795"/>
                <wp:effectExtent l="0" t="0" r="22225" b="2095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10F4" w14:textId="2A7E182F" w:rsidR="008179AA" w:rsidRDefault="008179AA" w:rsidP="008179AA">
                            <w:pPr>
                              <w:jc w:val="center"/>
                            </w:pPr>
                            <w:r>
                              <w:t>Aná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A491E" id="Retângulo 11" o:spid="_x0000_s1028" style="position:absolute;margin-left:100.1pt;margin-top:12.4pt;width:101.75pt;height:5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" fillcolor="#4472c4 [3204]" strokecolor="#1f3763 [1604]" strokeweight="1pt">
                <v:textbox>
                  <w:txbxContent>
                    <w:p w14:paraId="6AC610F4" w14:textId="2A7E182F" w:rsidR="008179AA" w:rsidRDefault="008179AA" w:rsidP="008179AA">
                      <w:pPr>
                        <w:jc w:val="center"/>
                      </w:pPr>
                      <w:r>
                        <w:t>Análise</w:t>
                      </w:r>
                    </w:p>
                  </w:txbxContent>
                </v:textbox>
              </v:rect>
            </w:pict>
          </mc:Fallback>
        </mc:AlternateContent>
      </w:r>
    </w:p>
    <w:p w14:paraId="6DE28CA6" w14:textId="62C8FFC3" w:rsidR="00F46BCA" w:rsidRDefault="00F46BC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AFDBB" wp14:editId="754E7EF3">
                <wp:simplePos x="0" y="0"/>
                <wp:positionH relativeFrom="column">
                  <wp:posOffset>3198825</wp:posOffset>
                </wp:positionH>
                <wp:positionV relativeFrom="paragraph">
                  <wp:posOffset>1965960</wp:posOffset>
                </wp:positionV>
                <wp:extent cx="344170" cy="227330"/>
                <wp:effectExtent l="0" t="19050" r="36830" b="39370"/>
                <wp:wrapNone/>
                <wp:docPr id="31" name="Seta: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2733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1EBF0" w14:textId="77777777" w:rsidR="00F46BCA" w:rsidRDefault="00F46BCA" w:rsidP="00F46BC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AFD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1" o:spid="_x0000_s1029" type="#_x0000_t13" style="position:absolute;margin-left:251.9pt;margin-top:154.8pt;width:27.1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" adj="14466" fillcolor="#4472c4 [3204]" strokecolor="white [3201]" strokeweight="1.5pt">
                <v:textbox>
                  <w:txbxContent>
                    <w:p w14:paraId="14B1EBF0" w14:textId="77777777" w:rsidR="00F46BCA" w:rsidRDefault="00F46BCA" w:rsidP="00F46BC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AB60F7" wp14:editId="51EFAC1F">
                <wp:simplePos x="0" y="0"/>
                <wp:positionH relativeFrom="column">
                  <wp:posOffset>2508885</wp:posOffset>
                </wp:positionH>
                <wp:positionV relativeFrom="paragraph">
                  <wp:posOffset>1626902</wp:posOffset>
                </wp:positionV>
                <wp:extent cx="344384" cy="227602"/>
                <wp:effectExtent l="1270" t="0" r="38100" b="38100"/>
                <wp:wrapNone/>
                <wp:docPr id="30" name="Seta: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384" cy="227602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E978" id="Seta: Para a Direita 30" o:spid="_x0000_s1026" type="#_x0000_t13" style="position:absolute;margin-left:197.55pt;margin-top:128.1pt;width:27.1pt;height:17.9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" adj="14462" fillcolor="#4472c4 [3204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98BDF" wp14:editId="35F6AB0F">
                <wp:simplePos x="0" y="0"/>
                <wp:positionH relativeFrom="column">
                  <wp:posOffset>2514089</wp:posOffset>
                </wp:positionH>
                <wp:positionV relativeFrom="paragraph">
                  <wp:posOffset>708660</wp:posOffset>
                </wp:positionV>
                <wp:extent cx="344384" cy="227602"/>
                <wp:effectExtent l="1270" t="0" r="38100" b="38100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384" cy="227602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B305" id="Seta: Para a Direita 29" o:spid="_x0000_s1026" type="#_x0000_t13" style="position:absolute;margin-left:197.95pt;margin-top:55.8pt;width:27.1pt;height:17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" adj="14462" fillcolor="#4472c4 [3204]" strokecolor="white [3201]" strokeweight="1.5pt"/>
            </w:pict>
          </mc:Fallback>
        </mc:AlternateContent>
      </w:r>
      <w:r w:rsidRPr="00F46B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BE096" wp14:editId="7151EBF7">
                <wp:simplePos x="0" y="0"/>
                <wp:positionH relativeFrom="column">
                  <wp:posOffset>3888105</wp:posOffset>
                </wp:positionH>
                <wp:positionV relativeFrom="paragraph">
                  <wp:posOffset>2115820</wp:posOffset>
                </wp:positionV>
                <wp:extent cx="344170" cy="227330"/>
                <wp:effectExtent l="19050" t="19050" r="17780" b="39370"/>
                <wp:wrapNone/>
                <wp:docPr id="27" name="Seta: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4170" cy="22733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2C92" id="Seta: Para a Direita 27" o:spid="_x0000_s1026" type="#_x0000_t13" style="position:absolute;margin-left:306.15pt;margin-top:166.6pt;width:27.1pt;height:17.9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" adj="14466" fillcolor="#4472c4 [3204]" strokecolor="white [3201]" strokeweight="1.5pt"/>
            </w:pict>
          </mc:Fallback>
        </mc:AlternateContent>
      </w:r>
      <w:r w:rsidRPr="00F46B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79DDBE" wp14:editId="52C1D695">
                <wp:simplePos x="0" y="0"/>
                <wp:positionH relativeFrom="column">
                  <wp:posOffset>4110891</wp:posOffset>
                </wp:positionH>
                <wp:positionV relativeFrom="paragraph">
                  <wp:posOffset>1963420</wp:posOffset>
                </wp:positionV>
                <wp:extent cx="344170" cy="227330"/>
                <wp:effectExtent l="0" t="19050" r="36830" b="39370"/>
                <wp:wrapNone/>
                <wp:docPr id="28" name="Seta: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2733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3C3D" id="Seta: Para a Direita 28" o:spid="_x0000_s1026" type="#_x0000_t13" style="position:absolute;margin-left:323.7pt;margin-top:154.6pt;width:27.1pt;height:1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" adj="14466" fillcolor="#4472c4 [3204]" strokecolor="white [3201]" strokeweight="1.5pt"/>
            </w:pict>
          </mc:Fallback>
        </mc:AlternateContent>
      </w:r>
      <w:r w:rsidRPr="00F46B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B2751" wp14:editId="7BFD0C9C">
                <wp:simplePos x="0" y="0"/>
                <wp:positionH relativeFrom="column">
                  <wp:posOffset>3888105</wp:posOffset>
                </wp:positionH>
                <wp:positionV relativeFrom="paragraph">
                  <wp:posOffset>1090295</wp:posOffset>
                </wp:positionV>
                <wp:extent cx="344170" cy="227330"/>
                <wp:effectExtent l="19050" t="19050" r="17780" b="39370"/>
                <wp:wrapNone/>
                <wp:docPr id="25" name="Seta: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4170" cy="22733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E657" id="Seta: Para a Direita 25" o:spid="_x0000_s1026" type="#_x0000_t13" style="position:absolute;margin-left:306.15pt;margin-top:85.85pt;width:27.1pt;height:17.9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" adj="14466" fillcolor="#4472c4 [3204]" strokecolor="white [3201]" strokeweight="1.5pt"/>
            </w:pict>
          </mc:Fallback>
        </mc:AlternateContent>
      </w:r>
      <w:r w:rsidRPr="00F46BC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627DD" wp14:editId="5B984788">
                <wp:simplePos x="0" y="0"/>
                <wp:positionH relativeFrom="column">
                  <wp:posOffset>4110924</wp:posOffset>
                </wp:positionH>
                <wp:positionV relativeFrom="paragraph">
                  <wp:posOffset>937895</wp:posOffset>
                </wp:positionV>
                <wp:extent cx="344170" cy="227330"/>
                <wp:effectExtent l="0" t="19050" r="36830" b="39370"/>
                <wp:wrapNone/>
                <wp:docPr id="26" name="Seta: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2733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021F" id="Seta: Para a Direita 26" o:spid="_x0000_s1026" type="#_x0000_t13" style="position:absolute;margin-left:323.7pt;margin-top:73.85pt;width:27.1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" adj="14466" fillcolor="#4472c4 [3204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97F2B" wp14:editId="2E19E4F0">
                <wp:simplePos x="0" y="0"/>
                <wp:positionH relativeFrom="column">
                  <wp:posOffset>4110990</wp:posOffset>
                </wp:positionH>
                <wp:positionV relativeFrom="paragraph">
                  <wp:posOffset>23495</wp:posOffset>
                </wp:positionV>
                <wp:extent cx="344170" cy="227330"/>
                <wp:effectExtent l="0" t="19050" r="36830" b="39370"/>
                <wp:wrapNone/>
                <wp:docPr id="24" name="Seta: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2733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5D51" id="Seta: Para a Direita 24" o:spid="_x0000_s1026" type="#_x0000_t13" style="position:absolute;margin-left:323.7pt;margin-top:1.85pt;width:27.1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" adj="14466" fillcolor="#4472c4 [3204]" strokecolor="white [3201]" strokeweight="1.5pt"/>
            </w:pict>
          </mc:Fallback>
        </mc:AlternateContent>
      </w:r>
      <w:r w:rsidR="002763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4137D" wp14:editId="57F87F88">
                <wp:simplePos x="0" y="0"/>
                <wp:positionH relativeFrom="column">
                  <wp:posOffset>3888897</wp:posOffset>
                </wp:positionH>
                <wp:positionV relativeFrom="paragraph">
                  <wp:posOffset>175895</wp:posOffset>
                </wp:positionV>
                <wp:extent cx="344170" cy="227330"/>
                <wp:effectExtent l="19050" t="19050" r="17780" b="39370"/>
                <wp:wrapNone/>
                <wp:docPr id="23" name="Seta: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4170" cy="22733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1C29" id="Seta: Para a Direita 23" o:spid="_x0000_s1026" type="#_x0000_t13" style="position:absolute;margin-left:306.2pt;margin-top:13.85pt;width:27.1pt;height:17.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" adj="14466" fillcolor="#4472c4 [3204]" strokecolor="white [3201]" strokeweight="1.5pt"/>
            </w:pict>
          </mc:Fallback>
        </mc:AlternateContent>
      </w:r>
      <w:r w:rsidR="002763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3AB36" wp14:editId="5713E75C">
                <wp:simplePos x="0" y="0"/>
                <wp:positionH relativeFrom="column">
                  <wp:posOffset>2400844</wp:posOffset>
                </wp:positionH>
                <wp:positionV relativeFrom="paragraph">
                  <wp:posOffset>22860</wp:posOffset>
                </wp:positionV>
                <wp:extent cx="344170" cy="227330"/>
                <wp:effectExtent l="0" t="19050" r="36830" b="39370"/>
                <wp:wrapNone/>
                <wp:docPr id="22" name="Seta: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2733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981C2" w14:textId="319FA63D" w:rsidR="00276311" w:rsidRDefault="00276311" w:rsidP="0027631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AB36" id="Seta: Para a Direita 22" o:spid="_x0000_s1030" type="#_x0000_t13" style="position:absolute;margin-left:189.05pt;margin-top:1.8pt;width:27.1pt;height:1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" adj="14466" fillcolor="#4472c4 [3204]" strokecolor="white [3201]" strokeweight="1.5pt">
                <v:textbox>
                  <w:txbxContent>
                    <w:p w14:paraId="779981C2" w14:textId="319FA63D" w:rsidR="00276311" w:rsidRDefault="00276311" w:rsidP="0027631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763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D8F2B" wp14:editId="05FAD923">
                <wp:simplePos x="0" y="0"/>
                <wp:positionH relativeFrom="column">
                  <wp:posOffset>926795</wp:posOffset>
                </wp:positionH>
                <wp:positionV relativeFrom="paragraph">
                  <wp:posOffset>1051288</wp:posOffset>
                </wp:positionV>
                <wp:extent cx="344384" cy="227602"/>
                <wp:effectExtent l="0" t="19050" r="36830" b="39370"/>
                <wp:wrapNone/>
                <wp:docPr id="21" name="Seta: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227602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FF03" id="Seta: Para a Direita 21" o:spid="_x0000_s1026" type="#_x0000_t13" style="position:absolute;margin-left:73pt;margin-top:82.8pt;width:27.1pt;height:1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" adj="14462" fillcolor="#4472c4 [3204]" strokecolor="white [3201]" strokeweight="1.5pt"/>
            </w:pict>
          </mc:Fallback>
        </mc:AlternateContent>
      </w:r>
      <w:r w:rsidR="008179A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F7D76" wp14:editId="22FAA231">
                <wp:simplePos x="0" y="0"/>
                <wp:positionH relativeFrom="margin">
                  <wp:posOffset>4344794</wp:posOffset>
                </wp:positionH>
                <wp:positionV relativeFrom="margin">
                  <wp:posOffset>3695700</wp:posOffset>
                </wp:positionV>
                <wp:extent cx="1292225" cy="645795"/>
                <wp:effectExtent l="0" t="0" r="22225" b="20955"/>
                <wp:wrapSquare wrapText="bothSides"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8E933" w14:textId="5B45EF9F" w:rsidR="008179AA" w:rsidRDefault="00276311" w:rsidP="008179AA">
                            <w:pPr>
                              <w:jc w:val="center"/>
                            </w:pPr>
                            <w:r>
                              <w:t>Versã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F7D76" id="Retângulo 16" o:spid="_x0000_s1031" style="position:absolute;margin-left:342.1pt;margin-top:291pt;width:101.75pt;height:50.8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" fillcolor="#4472c4 [3204]" strokecolor="#1f3763 [1604]" strokeweight="1pt">
                <v:textbox>
                  <w:txbxContent>
                    <w:p w14:paraId="3978E933" w14:textId="5B45EF9F" w:rsidR="008179AA" w:rsidRDefault="00276311" w:rsidP="008179AA">
                      <w:pPr>
                        <w:jc w:val="center"/>
                      </w:pPr>
                      <w:r>
                        <w:t>Versão Fina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79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4867D" wp14:editId="0EB10E29">
                <wp:simplePos x="0" y="0"/>
                <wp:positionH relativeFrom="margin">
                  <wp:posOffset>4342130</wp:posOffset>
                </wp:positionH>
                <wp:positionV relativeFrom="margin">
                  <wp:posOffset>2745987</wp:posOffset>
                </wp:positionV>
                <wp:extent cx="1292225" cy="645795"/>
                <wp:effectExtent l="0" t="0" r="22225" b="20955"/>
                <wp:wrapSquare wrapText="bothSides"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0A62D" w14:textId="487A7837" w:rsidR="008179AA" w:rsidRDefault="00276311" w:rsidP="00276311">
                            <w:r>
                              <w:t>Versões Interme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4867D" id="Retângulo 15" o:spid="_x0000_s1032" style="position:absolute;margin-left:341.9pt;margin-top:216.2pt;width:101.75pt;height:50.8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" fillcolor="#4472c4 [3204]" strokecolor="#1f3763 [1604]" strokeweight="1pt">
                <v:textbox>
                  <w:txbxContent>
                    <w:p w14:paraId="56F0A62D" w14:textId="487A7837" w:rsidR="008179AA" w:rsidRDefault="00276311" w:rsidP="00276311">
                      <w:r>
                        <w:t>Versões Intermedi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79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1AA89" wp14:editId="794ABD5D">
                <wp:simplePos x="0" y="0"/>
                <wp:positionH relativeFrom="margin">
                  <wp:posOffset>2042795</wp:posOffset>
                </wp:positionH>
                <wp:positionV relativeFrom="margin">
                  <wp:posOffset>3696145</wp:posOffset>
                </wp:positionV>
                <wp:extent cx="1292225" cy="645795"/>
                <wp:effectExtent l="0" t="0" r="22225" b="20955"/>
                <wp:wrapSquare wrapText="bothSides"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5836" w14:textId="682F618B" w:rsidR="00CD370F" w:rsidRDefault="00276311" w:rsidP="00CD370F">
                            <w:pPr>
                              <w:jc w:val="center"/>
                            </w:pPr>
                            <w:r>
                              <w:t>T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1AA89" id="Retângulo 9" o:spid="_x0000_s1033" style="position:absolute;margin-left:160.85pt;margin-top:291.05pt;width:101.75pt;height:50.8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" fillcolor="#4472c4 [3204]" strokecolor="#1f3763 [1604]" strokeweight="1pt">
                <v:textbox>
                  <w:txbxContent>
                    <w:p w14:paraId="08F25836" w14:textId="682F618B" w:rsidR="00CD370F" w:rsidRDefault="00276311" w:rsidP="00CD370F">
                      <w:pPr>
                        <w:jc w:val="center"/>
                      </w:pPr>
                      <w:r>
                        <w:t>Test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179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4EB77" wp14:editId="6EDF0BE7">
                <wp:simplePos x="0" y="0"/>
                <wp:positionH relativeFrom="column">
                  <wp:posOffset>-379730</wp:posOffset>
                </wp:positionH>
                <wp:positionV relativeFrom="paragraph">
                  <wp:posOffset>863633</wp:posOffset>
                </wp:positionV>
                <wp:extent cx="1292225" cy="645795"/>
                <wp:effectExtent l="0" t="0" r="22225" b="2095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C44D6" w14:textId="25912745" w:rsidR="00CD370F" w:rsidRDefault="00CD370F" w:rsidP="00CD370F">
                            <w:pPr>
                              <w:jc w:val="center"/>
                            </w:pPr>
                            <w:r>
                              <w:t>Descrição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4EB77" id="Retângulo 5" o:spid="_x0000_s1034" style="position:absolute;margin-left:-29.9pt;margin-top:68pt;width:101.75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" fillcolor="#4472c4 [3204]" strokecolor="#1f3763 [1604]" strokeweight="1pt">
                <v:textbox>
                  <w:txbxContent>
                    <w:p w14:paraId="079C44D6" w14:textId="25912745" w:rsidR="00CD370F" w:rsidRDefault="00CD370F" w:rsidP="00CD370F">
                      <w:pPr>
                        <w:jc w:val="center"/>
                      </w:pPr>
                      <w:r>
                        <w:t>Descrição Geral</w:t>
                      </w:r>
                    </w:p>
                  </w:txbxContent>
                </v:textbox>
              </v:rect>
            </w:pict>
          </mc:Fallback>
        </mc:AlternateContent>
      </w:r>
      <w:r w:rsidR="008179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80487" wp14:editId="04450FE0">
                <wp:simplePos x="0" y="0"/>
                <wp:positionH relativeFrom="margin">
                  <wp:posOffset>2042795</wp:posOffset>
                </wp:positionH>
                <wp:positionV relativeFrom="margin">
                  <wp:posOffset>2767461</wp:posOffset>
                </wp:positionV>
                <wp:extent cx="1292225" cy="645795"/>
                <wp:effectExtent l="0" t="0" r="22225" b="20955"/>
                <wp:wrapSquare wrapText="bothSides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5A71A" w14:textId="58488A47" w:rsidR="00276311" w:rsidRDefault="00276311" w:rsidP="00276311">
                            <w:pPr>
                              <w:jc w:val="center"/>
                            </w:pPr>
                            <w:r>
                              <w:t>Melh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80487" id="Retângulo 7" o:spid="_x0000_s1035" style="position:absolute;margin-left:160.85pt;margin-top:217.9pt;width:101.75pt;height:50.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" fillcolor="#4472c4 [3204]" strokecolor="#1f3763 [1604]" strokeweight="1pt">
                <v:textbox>
                  <w:txbxContent>
                    <w:p w14:paraId="6FE5A71A" w14:textId="58488A47" w:rsidR="00276311" w:rsidRDefault="00276311" w:rsidP="00276311">
                      <w:pPr>
                        <w:jc w:val="center"/>
                      </w:pPr>
                      <w:r>
                        <w:t>Melhora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408BB39" w14:textId="14F1B010" w:rsidR="00F46BCA" w:rsidRDefault="00F46BCA"/>
    <w:p w14:paraId="16FC01E0" w14:textId="5CE09A5B" w:rsidR="00F46BCA" w:rsidRDefault="00F46BCA"/>
    <w:p w14:paraId="2F8E86CD" w14:textId="09D635FA" w:rsidR="00F46BCA" w:rsidRDefault="00F46BCA"/>
    <w:p w14:paraId="79E16094" w14:textId="564306C6" w:rsidR="00F46BCA" w:rsidRDefault="00F46BCA"/>
    <w:p w14:paraId="6467C141" w14:textId="7B6DC6F5" w:rsidR="00F46BCA" w:rsidRDefault="00F46BCA"/>
    <w:p w14:paraId="3D7697DF" w14:textId="09AD0B06" w:rsidR="00F46BCA" w:rsidRDefault="00F46BCA"/>
    <w:p w14:paraId="4E8CA3D2" w14:textId="04758370" w:rsidR="00F46BCA" w:rsidRDefault="00F46BCA"/>
    <w:p w14:paraId="2B40127E" w14:textId="54122518" w:rsidR="00F46BCA" w:rsidRDefault="00F46BCA"/>
    <w:p w14:paraId="52CBB25F" w14:textId="6B86B6D5" w:rsidR="008E0CF9" w:rsidRDefault="008E0CF9"/>
    <w:p w14:paraId="4C4E015B" w14:textId="33DE544B" w:rsidR="008E0CF9" w:rsidRPr="008E0CF9" w:rsidRDefault="00F02233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 </w:t>
      </w:r>
      <w:r w:rsidR="008E0CF9"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versão inicial é frequentemente o núcleo do produto sendo </w:t>
      </w:r>
      <w:r w:rsid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sim </w:t>
      </w:r>
      <w:r w:rsidR="008E0CF9"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a parte mais important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te modelo</w:t>
      </w:r>
      <w:r w:rsidR="008E0CF9"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6796E031" w14:textId="10DF8062" w:rsidR="008E0CF9" w:rsidRPr="008E0CF9" w:rsidRDefault="00F02233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 </w:t>
      </w:r>
      <w:r w:rsidR="008E0CF9"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O objetivo é trabalhar o mais próximo possível do </w:t>
      </w:r>
      <w:r w:rsid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liente </w:t>
      </w:r>
      <w:r w:rsidR="008E0CF9"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ara </w:t>
      </w:r>
      <w:r w:rsidR="008E0CF9"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descobrir</w:t>
      </w:r>
      <w:r w:rsidR="008E0CF9"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s suas necessidades de forma a incrementar até que o produto final seja obtido.</w:t>
      </w:r>
    </w:p>
    <w:p w14:paraId="2223935E" w14:textId="77777777" w:rsidR="008E0CF9" w:rsidRPr="008E0CF9" w:rsidRDefault="008E0CF9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9D92F46" w14:textId="4474162A" w:rsidR="008E0CF9" w:rsidRPr="008E0CF9" w:rsidRDefault="00F02233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 </w:t>
      </w:r>
      <w:r w:rsidR="008E0CF9"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A evolução acontece quando novas características são adicionadas ou sugeridas pela necessidade do cliente. </w:t>
      </w:r>
    </w:p>
    <w:p w14:paraId="2BF77E20" w14:textId="77777777" w:rsidR="008E0CF9" w:rsidRPr="008E0CF9" w:rsidRDefault="008E0CF9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0AE6877" w14:textId="77777777" w:rsidR="008E0CF9" w:rsidRPr="008E0CF9" w:rsidRDefault="008E0CF9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DEA8B13" w14:textId="77777777" w:rsidR="008E0CF9" w:rsidRPr="008E0CF9" w:rsidRDefault="008E0CF9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Contras:</w:t>
      </w:r>
    </w:p>
    <w:p w14:paraId="39E63CAE" w14:textId="77777777" w:rsidR="008E0CF9" w:rsidRPr="008E0CF9" w:rsidRDefault="008E0CF9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-É um modelo para sistemas pequenos </w:t>
      </w:r>
    </w:p>
    <w:p w14:paraId="50B2C4D0" w14:textId="77777777" w:rsidR="008E0CF9" w:rsidRPr="008E0CF9" w:rsidRDefault="008E0CF9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-Podem surgir problemas de arquitetura visto não serem conhecidos todos os requisitos no início. </w:t>
      </w:r>
    </w:p>
    <w:p w14:paraId="75354516" w14:textId="77777777" w:rsidR="008E0CF9" w:rsidRPr="008E0CF9" w:rsidRDefault="008E0CF9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7A861EB" w14:textId="51F7C47D" w:rsidR="008E0CF9" w:rsidRPr="008E0CF9" w:rsidRDefault="008E0CF9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Prós:</w:t>
      </w: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14:paraId="31C130D7" w14:textId="77777777" w:rsidR="008E0CF9" w:rsidRPr="008E0CF9" w:rsidRDefault="008E0CF9" w:rsidP="008E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-Por se entregar vários protótipos e os testar no terreno facilmente se identifica os erros.</w:t>
      </w:r>
    </w:p>
    <w:p w14:paraId="2A20FECB" w14:textId="24C6D4B0" w:rsidR="008E0CF9" w:rsidRPr="00F02233" w:rsidRDefault="008E0CF9" w:rsidP="00F02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- Incrementar em várias fazes do model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ão </w:t>
      </w: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obri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ga</w:t>
      </w: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 w:rsidRPr="008E0CF9">
        <w:rPr>
          <w:rFonts w:ascii="Times New Roman" w:eastAsia="Times New Roman" w:hAnsi="Times New Roman" w:cs="Times New Roman"/>
          <w:sz w:val="24"/>
          <w:szCs w:val="24"/>
          <w:lang w:eastAsia="pt-PT"/>
        </w:rPr>
        <w:t>muitos meios humanos.</w:t>
      </w:r>
    </w:p>
    <w:p w14:paraId="0C869086" w14:textId="77777777" w:rsidR="00DE35D3" w:rsidRDefault="00DE35D3"/>
    <w:p w14:paraId="62795E6C" w14:textId="032651DC" w:rsidR="00F46BCA" w:rsidRDefault="00F46BCA">
      <w:r>
        <w:t xml:space="preserve"> </w:t>
      </w:r>
    </w:p>
    <w:sectPr w:rsidR="00F46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E35FE"/>
    <w:multiLevelType w:val="hybridMultilevel"/>
    <w:tmpl w:val="3418E4B4"/>
    <w:lvl w:ilvl="0" w:tplc="4D90D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C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F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E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ED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6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E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40864F9"/>
    <w:multiLevelType w:val="hybridMultilevel"/>
    <w:tmpl w:val="DC6241D8"/>
    <w:lvl w:ilvl="0" w:tplc="7BF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8F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A9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4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3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0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28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29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58"/>
    <w:rsid w:val="00276311"/>
    <w:rsid w:val="003F5C58"/>
    <w:rsid w:val="008179AA"/>
    <w:rsid w:val="00885B06"/>
    <w:rsid w:val="008E0CF9"/>
    <w:rsid w:val="00956D06"/>
    <w:rsid w:val="00957B5E"/>
    <w:rsid w:val="00CD370F"/>
    <w:rsid w:val="00DE35D3"/>
    <w:rsid w:val="00F02233"/>
    <w:rsid w:val="00F4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DAF7"/>
  <w15:chartTrackingRefBased/>
  <w15:docId w15:val="{87AC25B8-FA80-4B2F-97BD-0537E137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F5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F5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E8E9-1E37-444A-816C-612F903C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TSM</dc:creator>
  <cp:keywords/>
  <dc:description/>
  <cp:lastModifiedBy>AETSM</cp:lastModifiedBy>
  <cp:revision>4</cp:revision>
  <dcterms:created xsi:type="dcterms:W3CDTF">2022-10-16T08:32:00Z</dcterms:created>
  <dcterms:modified xsi:type="dcterms:W3CDTF">2022-10-16T21:06:00Z</dcterms:modified>
</cp:coreProperties>
</file>